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9297" w14:textId="77777777" w:rsidR="002F2C1D" w:rsidRDefault="002F2C1D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0300496E" w14:textId="77777777" w:rsidR="002F2C1D" w:rsidRPr="00196E45" w:rsidRDefault="002F2C1D" w:rsidP="002F2C1D">
      <w:pPr>
        <w:pStyle w:val="Nagwek2"/>
        <w:spacing w:before="0" w:line="276" w:lineRule="auto"/>
        <w:ind w:right="1"/>
        <w:jc w:val="center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196E45">
        <w:rPr>
          <w:rFonts w:ascii="Times New Roman" w:hAnsi="Times New Roman" w:cs="Times New Roman"/>
          <w:sz w:val="18"/>
          <w:szCs w:val="18"/>
        </w:rPr>
        <w:t xml:space="preserve">DEKLARACJA UCZESTNICTWA </w:t>
      </w:r>
    </w:p>
    <w:p w14:paraId="3D0DB8A3" w14:textId="77777777" w:rsidR="002F2C1D" w:rsidRPr="00196E45" w:rsidRDefault="002F2C1D" w:rsidP="002F2C1D">
      <w:pPr>
        <w:pStyle w:val="Nagwek2"/>
        <w:spacing w:before="0" w:line="276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</w:p>
    <w:p w14:paraId="52710E1D" w14:textId="77777777" w:rsidR="002F2C1D" w:rsidRPr="00196E45" w:rsidRDefault="002F2C1D" w:rsidP="002F2C1D">
      <w:pPr>
        <w:tabs>
          <w:tab w:val="left" w:pos="600"/>
        </w:tabs>
        <w:spacing w:line="276" w:lineRule="auto"/>
        <w:ind w:right="-9"/>
        <w:jc w:val="both"/>
        <w:rPr>
          <w:sz w:val="18"/>
          <w:szCs w:val="18"/>
        </w:rPr>
      </w:pPr>
    </w:p>
    <w:p w14:paraId="56375CFA" w14:textId="77777777" w:rsidR="002F2C1D" w:rsidRPr="00196E45" w:rsidRDefault="002F2C1D" w:rsidP="002F2C1D">
      <w:pPr>
        <w:tabs>
          <w:tab w:val="left" w:pos="600"/>
        </w:tabs>
        <w:spacing w:line="276" w:lineRule="auto"/>
        <w:ind w:right="-9"/>
        <w:jc w:val="both"/>
        <w:rPr>
          <w:sz w:val="18"/>
          <w:szCs w:val="18"/>
        </w:rPr>
      </w:pPr>
      <w:r w:rsidRPr="00196E45">
        <w:rPr>
          <w:sz w:val="18"/>
          <w:szCs w:val="18"/>
        </w:rPr>
        <w:t>W związku z realizacją projektu „Cyfryzacja procesu produkcyjnego w budownictwie- Polskie Centrum BIM”</w:t>
      </w:r>
      <w:r w:rsidRPr="00196E45">
        <w:rPr>
          <w:sz w:val="18"/>
          <w:szCs w:val="18"/>
        </w:rPr>
        <w:br/>
        <w:t xml:space="preserve"> nr </w:t>
      </w:r>
      <w:proofErr w:type="spellStart"/>
      <w:r w:rsidRPr="00196E45">
        <w:rPr>
          <w:sz w:val="18"/>
          <w:szCs w:val="18"/>
        </w:rPr>
        <w:t>POIR.02.03.07</w:t>
      </w:r>
      <w:proofErr w:type="spellEnd"/>
      <w:r w:rsidRPr="00196E45">
        <w:rPr>
          <w:sz w:val="18"/>
          <w:szCs w:val="18"/>
        </w:rPr>
        <w:t>-20-0001/</w:t>
      </w:r>
      <w:proofErr w:type="spellStart"/>
      <w:r w:rsidRPr="00196E45">
        <w:rPr>
          <w:sz w:val="18"/>
          <w:szCs w:val="18"/>
        </w:rPr>
        <w:t>21w</w:t>
      </w:r>
      <w:proofErr w:type="spellEnd"/>
      <w:r w:rsidRPr="00196E45">
        <w:rPr>
          <w:sz w:val="18"/>
          <w:szCs w:val="18"/>
        </w:rPr>
        <w:t xml:space="preserve"> ramach poddziałania 2.3.7 Rozwój potencjału koordynatorów Krajowych Klastrów Kluczowych Program Operacyjny Inteligentny Rozwój 2014-2020 zgłaszam chęć korzystania z usług, które będą świadczone w ramach Projektu: </w:t>
      </w:r>
    </w:p>
    <w:sdt>
      <w:sdtPr>
        <w:rPr>
          <w:b/>
          <w:sz w:val="18"/>
          <w:szCs w:val="18"/>
        </w:rPr>
        <w:id w:val="-1417626157"/>
        <w:placeholder>
          <w:docPart w:val="DefaultPlaceholder_-1854013440"/>
        </w:placeholder>
      </w:sdtPr>
      <w:sdtContent>
        <w:p w14:paraId="24F6D8FC" w14:textId="7067B612" w:rsidR="002F2C1D" w:rsidRPr="00196E45" w:rsidRDefault="002F2C1D" w:rsidP="002F2C1D">
          <w:pPr>
            <w:tabs>
              <w:tab w:val="left" w:pos="600"/>
            </w:tabs>
            <w:spacing w:line="276" w:lineRule="auto"/>
            <w:ind w:right="-9"/>
            <w:jc w:val="center"/>
            <w:rPr>
              <w:b/>
              <w:sz w:val="18"/>
              <w:szCs w:val="18"/>
            </w:rPr>
          </w:pPr>
          <w:r w:rsidRPr="00196E45">
            <w:rPr>
              <w:b/>
              <w:sz w:val="18"/>
              <w:szCs w:val="18"/>
            </w:rPr>
            <w:t>………………………………………………………………</w:t>
          </w:r>
          <w:r>
            <w:rPr>
              <w:b/>
              <w:sz w:val="18"/>
              <w:szCs w:val="18"/>
            </w:rPr>
            <w:t>……………………</w:t>
          </w:r>
          <w:r w:rsidRPr="00196E45">
            <w:rPr>
              <w:b/>
              <w:sz w:val="18"/>
              <w:szCs w:val="18"/>
            </w:rPr>
            <w:t>……………………………………………………</w:t>
          </w:r>
        </w:p>
        <w:p w14:paraId="2CEF002F" w14:textId="1B0D8302" w:rsidR="002F2C1D" w:rsidRPr="00196E45" w:rsidRDefault="002F2C1D" w:rsidP="002F2C1D">
          <w:pPr>
            <w:spacing w:line="276" w:lineRule="auto"/>
            <w:ind w:right="71"/>
            <w:jc w:val="center"/>
            <w:rPr>
              <w:b/>
              <w:sz w:val="18"/>
              <w:szCs w:val="18"/>
            </w:rPr>
          </w:pPr>
          <w:r w:rsidRPr="00196E45">
            <w:rPr>
              <w:b/>
              <w:sz w:val="18"/>
              <w:szCs w:val="18"/>
            </w:rPr>
            <w:t>……………………………………………</w:t>
          </w:r>
          <w:r>
            <w:rPr>
              <w:b/>
              <w:sz w:val="18"/>
              <w:szCs w:val="18"/>
            </w:rPr>
            <w:t>…………………….……………………………………………………………………</w:t>
          </w:r>
        </w:p>
      </w:sdtContent>
    </w:sdt>
    <w:p w14:paraId="67E6CD3C" w14:textId="77777777" w:rsidR="002F2C1D" w:rsidRPr="00196E45" w:rsidRDefault="002F2C1D" w:rsidP="002F2C1D">
      <w:pPr>
        <w:pStyle w:val="Tekstpodstawowy"/>
        <w:ind w:right="2"/>
        <w:jc w:val="center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(proszę podać nazwę, NIP i adres firmy</w:t>
      </w:r>
      <w:r w:rsidR="00196D0D">
        <w:rPr>
          <w:rFonts w:ascii="Times New Roman" w:hAnsi="Times New Roman"/>
          <w:b w:val="0"/>
          <w:sz w:val="18"/>
          <w:szCs w:val="18"/>
        </w:rPr>
        <w:t>, telefon, e-mail</w:t>
      </w:r>
      <w:r w:rsidRPr="00196E45">
        <w:rPr>
          <w:rFonts w:ascii="Times New Roman" w:hAnsi="Times New Roman"/>
          <w:b w:val="0"/>
          <w:sz w:val="18"/>
          <w:szCs w:val="18"/>
        </w:rPr>
        <w:t>)</w:t>
      </w:r>
    </w:p>
    <w:p w14:paraId="1C5C5F8D" w14:textId="77777777" w:rsidR="002F2C1D" w:rsidRDefault="002F2C1D" w:rsidP="002F2C1D">
      <w:pPr>
        <w:pStyle w:val="Tekstpodstawowy"/>
        <w:tabs>
          <w:tab w:val="left" w:pos="5410"/>
        </w:tabs>
        <w:ind w:right="2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ab/>
      </w:r>
      <w:r>
        <w:rPr>
          <w:rFonts w:ascii="Times New Roman" w:hAnsi="Times New Roman"/>
          <w:b w:val="0"/>
          <w:sz w:val="18"/>
          <w:szCs w:val="18"/>
        </w:rPr>
        <w:tab/>
      </w:r>
    </w:p>
    <w:p w14:paraId="1ECA5527" w14:textId="77777777" w:rsidR="002F2C1D" w:rsidRPr="00196E45" w:rsidRDefault="002F2C1D" w:rsidP="002F2C1D">
      <w:pPr>
        <w:pStyle w:val="Tekstpodstawowy"/>
        <w:ind w:right="2"/>
        <w:jc w:val="center"/>
        <w:rPr>
          <w:rFonts w:ascii="Times New Roman" w:hAnsi="Times New Roman"/>
          <w:b w:val="0"/>
          <w:sz w:val="18"/>
          <w:szCs w:val="18"/>
        </w:rPr>
      </w:pPr>
    </w:p>
    <w:p w14:paraId="53318418" w14:textId="124761F1" w:rsidR="002F2C1D" w:rsidRPr="00196E45" w:rsidRDefault="002F2C1D" w:rsidP="002F2C1D">
      <w:pPr>
        <w:pStyle w:val="Tekstpodstawowy"/>
        <w:ind w:right="2"/>
        <w:jc w:val="center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Zgłaszam</w:t>
      </w:r>
      <w:r w:rsidR="00B52112">
        <w:rPr>
          <w:rFonts w:ascii="Times New Roman" w:hAnsi="Times New Roman"/>
          <w:b w:val="0"/>
          <w:sz w:val="18"/>
          <w:szCs w:val="18"/>
        </w:rPr>
        <w:t>/</w:t>
      </w:r>
      <w:r w:rsidRPr="00196E45">
        <w:rPr>
          <w:rFonts w:ascii="Times New Roman" w:hAnsi="Times New Roman"/>
          <w:b w:val="0"/>
          <w:sz w:val="18"/>
          <w:szCs w:val="18"/>
        </w:rPr>
        <w:t xml:space="preserve">y </w:t>
      </w:r>
      <w:r w:rsidR="00196D0D">
        <w:rPr>
          <w:rFonts w:ascii="Times New Roman" w:hAnsi="Times New Roman"/>
          <w:b w:val="0"/>
          <w:sz w:val="18"/>
          <w:szCs w:val="18"/>
        </w:rPr>
        <w:t xml:space="preserve">udział </w:t>
      </w:r>
      <w:sdt>
        <w:sdtPr>
          <w:rPr>
            <w:rFonts w:ascii="Times New Roman" w:hAnsi="Times New Roman"/>
            <w:b w:val="0"/>
            <w:sz w:val="18"/>
            <w:szCs w:val="18"/>
          </w:rPr>
          <w:id w:val="520663343"/>
          <w:placeholder>
            <w:docPart w:val="DefaultPlaceholder_-1854013440"/>
          </w:placeholder>
        </w:sdtPr>
        <w:sdtContent>
          <w:r w:rsidRPr="00196E45">
            <w:rPr>
              <w:rFonts w:ascii="Times New Roman" w:hAnsi="Times New Roman"/>
              <w:b w:val="0"/>
              <w:sz w:val="18"/>
              <w:szCs w:val="18"/>
            </w:rPr>
            <w:t>……….………….</w:t>
          </w:r>
        </w:sdtContent>
      </w:sdt>
      <w:r w:rsidRPr="00196E45">
        <w:rPr>
          <w:rFonts w:ascii="Times New Roman" w:hAnsi="Times New Roman"/>
          <w:b w:val="0"/>
          <w:sz w:val="18"/>
          <w:szCs w:val="18"/>
        </w:rPr>
        <w:t xml:space="preserve"> osób na</w:t>
      </w:r>
      <w:sdt>
        <w:sdtPr>
          <w:rPr>
            <w:rFonts w:ascii="Times New Roman" w:hAnsi="Times New Roman"/>
            <w:b w:val="0"/>
            <w:sz w:val="18"/>
            <w:szCs w:val="18"/>
          </w:rPr>
          <w:id w:val="-1358345184"/>
          <w:placeholder>
            <w:docPart w:val="DefaultPlaceholder_-1854013440"/>
          </w:placeholder>
        </w:sdtPr>
        <w:sdtContent>
          <w:r w:rsidRPr="00196E45">
            <w:rPr>
              <w:rFonts w:ascii="Times New Roman" w:hAnsi="Times New Roman"/>
              <w:b w:val="0"/>
              <w:sz w:val="18"/>
              <w:szCs w:val="18"/>
            </w:rPr>
            <w:t xml:space="preserve"> ……………..…………</w:t>
          </w:r>
        </w:sdtContent>
      </w:sdt>
      <w:r w:rsidRPr="00196E45">
        <w:rPr>
          <w:rFonts w:ascii="Times New Roman" w:hAnsi="Times New Roman"/>
          <w:b w:val="0"/>
          <w:sz w:val="18"/>
          <w:szCs w:val="18"/>
        </w:rPr>
        <w:t xml:space="preserve">szkoleń              </w:t>
      </w:r>
    </w:p>
    <w:p w14:paraId="2DA57F23" w14:textId="77777777" w:rsidR="002F2C1D" w:rsidRPr="00196E45" w:rsidRDefault="002F2C1D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 xml:space="preserve">   </w:t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="00041AD2">
        <w:rPr>
          <w:rFonts w:ascii="Times New Roman" w:hAnsi="Times New Roman"/>
          <w:b w:val="0"/>
          <w:sz w:val="18"/>
          <w:szCs w:val="18"/>
        </w:rPr>
        <w:tab/>
      </w:r>
      <w:r w:rsidRPr="00196E45">
        <w:rPr>
          <w:rFonts w:ascii="Times New Roman" w:hAnsi="Times New Roman"/>
          <w:b w:val="0"/>
          <w:sz w:val="18"/>
          <w:szCs w:val="18"/>
        </w:rPr>
        <w:t xml:space="preserve">     (liczba osób)                          (ilość szkoleń)                                                                           </w:t>
      </w:r>
    </w:p>
    <w:p w14:paraId="410B2334" w14:textId="77777777" w:rsidR="00196D0D" w:rsidRPr="00196E45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63525249" w14:textId="77777777" w:rsidR="002F2C1D" w:rsidRPr="00196E45" w:rsidRDefault="002F2C1D" w:rsidP="002F2C1D">
      <w:pPr>
        <w:pStyle w:val="Tekstpodstawowy"/>
        <w:ind w:left="0" w:right="115" w:firstLine="24"/>
        <w:rPr>
          <w:rFonts w:ascii="Times New Roman" w:hAnsi="Times New Roman"/>
          <w:b w:val="0"/>
          <w:bCs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Oświadczam, że zostałem/-</w:t>
      </w:r>
      <w:proofErr w:type="spellStart"/>
      <w:r w:rsidRPr="00196E45">
        <w:rPr>
          <w:rFonts w:ascii="Times New Roman" w:hAnsi="Times New Roman"/>
          <w:b w:val="0"/>
          <w:sz w:val="18"/>
          <w:szCs w:val="18"/>
        </w:rPr>
        <w:t>am</w:t>
      </w:r>
      <w:proofErr w:type="spellEnd"/>
      <w:r w:rsidRPr="00196E45">
        <w:rPr>
          <w:rFonts w:ascii="Times New Roman" w:hAnsi="Times New Roman"/>
          <w:b w:val="0"/>
          <w:sz w:val="18"/>
          <w:szCs w:val="18"/>
        </w:rPr>
        <w:t xml:space="preserve"> poinformowany/-a o tym, iż jest to projekt demonstracyjny. Jednym z głównych </w:t>
      </w:r>
      <w:r w:rsidRPr="00196E45">
        <w:rPr>
          <w:rFonts w:ascii="Times New Roman" w:hAnsi="Times New Roman"/>
          <w:b w:val="0"/>
          <w:bCs/>
          <w:sz w:val="18"/>
          <w:szCs w:val="18"/>
        </w:rPr>
        <w:t>celów projektu jest stworzenie usługi cyfryzacji procesu budowlanego w budownictwie - Polskiego Centrum BIM, co pozwoli na rozwój potencjału Koordynatora Krajowego Klastra Kluczowego jakim jest Polski Klaster Budowlany, w zakresie zarządzania klastrem, oraz przyczyni  się do rozszerzenia oferty Klastra w zakresie innowacyjnych produktów i usług, oferowanych w szczególności członkom klastra oraz innym zainteresowany</w:t>
      </w:r>
      <w:r w:rsidR="00C4718B">
        <w:rPr>
          <w:rFonts w:ascii="Times New Roman" w:hAnsi="Times New Roman"/>
          <w:b w:val="0"/>
          <w:bCs/>
          <w:sz w:val="18"/>
          <w:szCs w:val="18"/>
        </w:rPr>
        <w:t>m</w:t>
      </w:r>
      <w:r w:rsidRPr="00196E45">
        <w:rPr>
          <w:rFonts w:ascii="Times New Roman" w:hAnsi="Times New Roman"/>
          <w:b w:val="0"/>
          <w:bCs/>
          <w:sz w:val="18"/>
          <w:szCs w:val="18"/>
        </w:rPr>
        <w:t xml:space="preserve"> podmiotom. Oferowane produkty i usługi znajdują się w obszarach strategicznych, przewidzianych w ramach polityki rozwoju w oparciu o klastry, w tym w szczególności w zakresie działań cyfryzacji i transformacji cyfrowej oraz transformacji w kierunku przemysłu przyszłości (Przemysł 4.0).</w:t>
      </w:r>
    </w:p>
    <w:p w14:paraId="682BB6E6" w14:textId="77777777" w:rsidR="002F2C1D" w:rsidRPr="00196E45" w:rsidRDefault="002F2C1D" w:rsidP="002F2C1D">
      <w:pPr>
        <w:pStyle w:val="Tekstpodstawowy"/>
        <w:ind w:left="0" w:right="115" w:firstLine="24"/>
        <w:rPr>
          <w:rFonts w:ascii="Times New Roman" w:hAnsi="Times New Roman"/>
          <w:b w:val="0"/>
          <w:sz w:val="18"/>
          <w:szCs w:val="18"/>
        </w:rPr>
      </w:pPr>
    </w:p>
    <w:p w14:paraId="70148379" w14:textId="77777777" w:rsidR="002F2C1D" w:rsidRPr="00196E45" w:rsidRDefault="002F2C1D" w:rsidP="002F2C1D">
      <w:pPr>
        <w:pStyle w:val="Tekstpodstawowy"/>
        <w:ind w:left="0" w:right="114" w:firstLine="24"/>
        <w:rPr>
          <w:rFonts w:ascii="Times New Roman" w:hAnsi="Times New Roman"/>
          <w:b w:val="0"/>
          <w:sz w:val="18"/>
          <w:szCs w:val="18"/>
        </w:rPr>
      </w:pPr>
      <w:r w:rsidRPr="00196E45">
        <w:rPr>
          <w:rFonts w:ascii="Times New Roman" w:hAnsi="Times New Roman"/>
          <w:b w:val="0"/>
          <w:sz w:val="18"/>
          <w:szCs w:val="18"/>
        </w:rPr>
        <w:t>Złożenie niniejszej deklaracji nie jest równoznaczne z korzystaniem z usług, które będę świadczone w ramach projektu demonstracyjnego. Szczegółowe warunki korzystania z usług, które będą świadczone w ramach Projektu, zostaną określone w odrębnej umowie.</w:t>
      </w:r>
    </w:p>
    <w:p w14:paraId="5E04A4B4" w14:textId="77777777" w:rsidR="002F2C1D" w:rsidRPr="00196E45" w:rsidRDefault="002F2C1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732F6F05" w14:textId="77777777" w:rsidR="002F2C1D" w:rsidRPr="00196E45" w:rsidRDefault="002F2C1D" w:rsidP="002F2C1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>Szkolenia zaplanowano na okres</w:t>
      </w:r>
      <w:r w:rsidRPr="00196E45">
        <w:rPr>
          <w:rFonts w:ascii="Times New Roman" w:hAnsi="Times New Roman"/>
          <w:b w:val="0"/>
          <w:iCs/>
          <w:sz w:val="18"/>
          <w:szCs w:val="18"/>
        </w:rPr>
        <w:t xml:space="preserve"> 09.2023-12.2023 </w:t>
      </w:r>
    </w:p>
    <w:tbl>
      <w:tblPr>
        <w:tblStyle w:val="Tabela-Siatka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4440"/>
        <w:gridCol w:w="1276"/>
        <w:gridCol w:w="1648"/>
        <w:gridCol w:w="850"/>
        <w:gridCol w:w="1409"/>
      </w:tblGrid>
      <w:tr w:rsidR="005C6516" w:rsidRPr="00196E45" w14:paraId="7ABF4431" w14:textId="77777777" w:rsidTr="005C6516">
        <w:trPr>
          <w:trHeight w:val="645"/>
          <w:jc w:val="center"/>
        </w:trPr>
        <w:tc>
          <w:tcPr>
            <w:tcW w:w="4440" w:type="dxa"/>
          </w:tcPr>
          <w:p w14:paraId="7DC306A7" w14:textId="77777777" w:rsidR="005C6516" w:rsidRDefault="005C6516" w:rsidP="00B31B5E">
            <w:pPr>
              <w:pStyle w:val="Tekstpodstawowy"/>
              <w:tabs>
                <w:tab w:val="left" w:pos="5679"/>
              </w:tabs>
              <w:ind w:left="0" w:right="4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</w:p>
          <w:p w14:paraId="3DE32DFA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NAZWA SZKOLENIA</w:t>
            </w:r>
          </w:p>
        </w:tc>
        <w:tc>
          <w:tcPr>
            <w:tcW w:w="1276" w:type="dxa"/>
          </w:tcPr>
          <w:p w14:paraId="4F67ACA8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hanging="4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ILOŚĆ OSÓB FIRMY</w:t>
            </w:r>
          </w:p>
        </w:tc>
        <w:tc>
          <w:tcPr>
            <w:tcW w:w="1648" w:type="dxa"/>
          </w:tcPr>
          <w:p w14:paraId="575784E4" w14:textId="77777777" w:rsidR="005C6516" w:rsidRDefault="005C6516" w:rsidP="00B31B5E">
            <w:pPr>
              <w:pStyle w:val="Tekstpodstawowy"/>
              <w:widowControl w:val="0"/>
              <w:tabs>
                <w:tab w:val="left" w:pos="5679"/>
              </w:tabs>
              <w:autoSpaceDE w:val="0"/>
              <w:autoSpaceDN w:val="0"/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KOSZT</w:t>
            </w:r>
          </w:p>
          <w:p w14:paraId="53921331" w14:textId="77777777" w:rsidR="005C6516" w:rsidRPr="00C4718B" w:rsidRDefault="005C6516" w:rsidP="00B31B5E">
            <w:pPr>
              <w:pStyle w:val="Tekstpodstawowy"/>
              <w:widowControl w:val="0"/>
              <w:tabs>
                <w:tab w:val="left" w:pos="5679"/>
              </w:tabs>
              <w:autoSpaceDE w:val="0"/>
              <w:autoSpaceDN w:val="0"/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  </w:t>
            </w: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SZKOLENIA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NETTO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850" w:type="dxa"/>
          </w:tcPr>
          <w:p w14:paraId="25F71C03" w14:textId="77777777" w:rsidR="005C6516" w:rsidRDefault="005C6516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</w:p>
          <w:p w14:paraId="13FA776F" w14:textId="77777777" w:rsidR="005C6516" w:rsidRPr="00C4718B" w:rsidRDefault="005C6516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TAK/</w:t>
            </w:r>
            <w:proofErr w:type="spellStart"/>
            <w:r w:rsidRPr="00196E45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NIE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409" w:type="dxa"/>
          </w:tcPr>
          <w:p w14:paraId="0AC496B9" w14:textId="77777777" w:rsidR="005C6516" w:rsidRPr="005C6516" w:rsidRDefault="005C6516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5C651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LOKALIZACJA</w:t>
            </w:r>
          </w:p>
          <w:p w14:paraId="32D6EFEE" w14:textId="77777777" w:rsidR="005C6516" w:rsidRPr="005C6516" w:rsidRDefault="005C6516" w:rsidP="00B31B5E">
            <w:pPr>
              <w:pStyle w:val="Tekstpodstawowy"/>
              <w:tabs>
                <w:tab w:val="left" w:pos="5679"/>
              </w:tabs>
              <w:ind w:left="175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 </w:t>
            </w:r>
            <w:r w:rsidRPr="005C651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BIAŁYSTOK/ </w:t>
            </w:r>
            <w:proofErr w:type="spellStart"/>
            <w:r w:rsidRPr="005C6516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WARSZAWA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  <w:vertAlign w:val="superscript"/>
              </w:rPr>
              <w:t>4</w:t>
            </w:r>
            <w:proofErr w:type="spellEnd"/>
          </w:p>
        </w:tc>
      </w:tr>
      <w:tr w:rsidR="005C6516" w:rsidRPr="00196E45" w14:paraId="436A6EB1" w14:textId="77777777" w:rsidTr="005C6516">
        <w:trPr>
          <w:trHeight w:val="397"/>
          <w:jc w:val="center"/>
        </w:trPr>
        <w:tc>
          <w:tcPr>
            <w:tcW w:w="4440" w:type="dxa"/>
            <w:vAlign w:val="center"/>
          </w:tcPr>
          <w:p w14:paraId="16A7F7A0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Zamówienia publiczne w BIM (60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884373102"/>
            <w:placeholder>
              <w:docPart w:val="DefaultPlaceholder_-1854013440"/>
            </w:placeholder>
          </w:sdtPr>
          <w:sdtContent>
            <w:tc>
              <w:tcPr>
                <w:tcW w:w="1276" w:type="dxa"/>
              </w:tcPr>
              <w:p w14:paraId="44D37749" w14:textId="4162CA82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48" w:type="dxa"/>
          </w:tcPr>
          <w:p w14:paraId="7F941444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449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856573453"/>
            <w:placeholder>
              <w:docPart w:val="DefaultPlaceholder_-1854013440"/>
            </w:placeholder>
          </w:sdtPr>
          <w:sdtContent>
            <w:tc>
              <w:tcPr>
                <w:tcW w:w="850" w:type="dxa"/>
              </w:tcPr>
              <w:p w14:paraId="6EDA725B" w14:textId="74F0CE2A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065377996"/>
            <w:placeholder>
              <w:docPart w:val="DefaultPlaceholder_-1854013440"/>
            </w:placeholder>
          </w:sdtPr>
          <w:sdtContent>
            <w:tc>
              <w:tcPr>
                <w:tcW w:w="1409" w:type="dxa"/>
              </w:tcPr>
              <w:p w14:paraId="4D61FE6D" w14:textId="35774CA1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C6516" w:rsidRPr="00196E45" w14:paraId="3E87F248" w14:textId="77777777" w:rsidTr="005C6516">
        <w:trPr>
          <w:trHeight w:val="397"/>
          <w:jc w:val="center"/>
        </w:trPr>
        <w:tc>
          <w:tcPr>
            <w:tcW w:w="4440" w:type="dxa"/>
            <w:vAlign w:val="center"/>
          </w:tcPr>
          <w:p w14:paraId="652566FF" w14:textId="77777777" w:rsidR="005C6516" w:rsidRPr="00196E45" w:rsidRDefault="005C6516" w:rsidP="00B31B5E">
            <w:pPr>
              <w:pStyle w:val="Tekstpodstawowy"/>
              <w:tabs>
                <w:tab w:val="left" w:pos="576"/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Koordynator BIM w organizacji (60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188797816"/>
            <w:placeholder>
              <w:docPart w:val="DefaultPlaceholder_-1854013440"/>
            </w:placeholder>
          </w:sdtPr>
          <w:sdtContent>
            <w:tc>
              <w:tcPr>
                <w:tcW w:w="1276" w:type="dxa"/>
              </w:tcPr>
              <w:p w14:paraId="66ED37A6" w14:textId="35C0D023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48" w:type="dxa"/>
          </w:tcPr>
          <w:p w14:paraId="357CD48A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866953332"/>
            <w:placeholder>
              <w:docPart w:val="DefaultPlaceholder_-1854013440"/>
            </w:placeholder>
          </w:sdtPr>
          <w:sdtContent>
            <w:tc>
              <w:tcPr>
                <w:tcW w:w="850" w:type="dxa"/>
              </w:tcPr>
              <w:p w14:paraId="10F287EE" w14:textId="7FC7570E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625128178"/>
            <w:placeholder>
              <w:docPart w:val="DefaultPlaceholder_-1854013440"/>
            </w:placeholder>
          </w:sdtPr>
          <w:sdtContent>
            <w:tc>
              <w:tcPr>
                <w:tcW w:w="1409" w:type="dxa"/>
              </w:tcPr>
              <w:p w14:paraId="4355681D" w14:textId="42686833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C6516" w:rsidRPr="00196E45" w14:paraId="1E76D5F3" w14:textId="77777777" w:rsidTr="005C6516">
        <w:trPr>
          <w:trHeight w:val="397"/>
          <w:jc w:val="center"/>
        </w:trPr>
        <w:tc>
          <w:tcPr>
            <w:tcW w:w="4440" w:type="dxa"/>
            <w:vAlign w:val="center"/>
          </w:tcPr>
          <w:p w14:paraId="00669485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Cyfryzacja produktów na różnym poziomie szczegółowości (60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602764209"/>
            <w:placeholder>
              <w:docPart w:val="DefaultPlaceholder_-1854013440"/>
            </w:placeholder>
          </w:sdtPr>
          <w:sdtContent>
            <w:tc>
              <w:tcPr>
                <w:tcW w:w="1276" w:type="dxa"/>
              </w:tcPr>
              <w:p w14:paraId="7A5C560E" w14:textId="51590A96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48" w:type="dxa"/>
          </w:tcPr>
          <w:p w14:paraId="435E4994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</w:t>
            </w:r>
            <w:r w:rsidRPr="006A140F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42330749"/>
            <w:placeholder>
              <w:docPart w:val="DefaultPlaceholder_-1854013440"/>
            </w:placeholder>
          </w:sdtPr>
          <w:sdtContent>
            <w:tc>
              <w:tcPr>
                <w:tcW w:w="850" w:type="dxa"/>
              </w:tcPr>
              <w:p w14:paraId="1339899C" w14:textId="3FB6A8BC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145182884"/>
            <w:placeholder>
              <w:docPart w:val="DefaultPlaceholder_-1854013440"/>
            </w:placeholder>
          </w:sdtPr>
          <w:sdtContent>
            <w:tc>
              <w:tcPr>
                <w:tcW w:w="1409" w:type="dxa"/>
              </w:tcPr>
              <w:p w14:paraId="2160ED28" w14:textId="1DF943F2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C6516" w:rsidRPr="00196E45" w14:paraId="6C3E11FD" w14:textId="77777777" w:rsidTr="005C6516">
        <w:trPr>
          <w:trHeight w:val="397"/>
          <w:jc w:val="center"/>
        </w:trPr>
        <w:tc>
          <w:tcPr>
            <w:tcW w:w="4440" w:type="dxa"/>
            <w:vAlign w:val="center"/>
          </w:tcPr>
          <w:p w14:paraId="4FFA8A84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Konstrukcje budowlane w BIM - Biblioteki BIM (60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959828198"/>
            <w:placeholder>
              <w:docPart w:val="DefaultPlaceholder_-1854013440"/>
            </w:placeholder>
          </w:sdtPr>
          <w:sdtContent>
            <w:tc>
              <w:tcPr>
                <w:tcW w:w="1276" w:type="dxa"/>
              </w:tcPr>
              <w:p w14:paraId="59A0CF7B" w14:textId="1A736087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48" w:type="dxa"/>
          </w:tcPr>
          <w:p w14:paraId="0944803F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215</w:t>
            </w:r>
            <w:r w:rsidRPr="006A140F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451630965"/>
            <w:placeholder>
              <w:docPart w:val="DefaultPlaceholder_-1854013440"/>
            </w:placeholder>
          </w:sdtPr>
          <w:sdtContent>
            <w:tc>
              <w:tcPr>
                <w:tcW w:w="850" w:type="dxa"/>
              </w:tcPr>
              <w:p w14:paraId="23F8AD35" w14:textId="47741706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837498647"/>
            <w:placeholder>
              <w:docPart w:val="DefaultPlaceholder_-1854013440"/>
            </w:placeholder>
          </w:sdtPr>
          <w:sdtContent>
            <w:tc>
              <w:tcPr>
                <w:tcW w:w="1409" w:type="dxa"/>
              </w:tcPr>
              <w:p w14:paraId="16198633" w14:textId="5677F262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C6516" w:rsidRPr="00196E45" w14:paraId="078415AB" w14:textId="77777777" w:rsidTr="005C6516">
        <w:trPr>
          <w:trHeight w:val="397"/>
          <w:jc w:val="center"/>
        </w:trPr>
        <w:tc>
          <w:tcPr>
            <w:tcW w:w="4440" w:type="dxa"/>
            <w:vAlign w:val="center"/>
          </w:tcPr>
          <w:p w14:paraId="24451158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Inwentaryzacje w architekturze z wykorzystaniem chmury punktów (BIM) (60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129537510"/>
            <w:placeholder>
              <w:docPart w:val="DefaultPlaceholder_-1854013440"/>
            </w:placeholder>
          </w:sdtPr>
          <w:sdtContent>
            <w:tc>
              <w:tcPr>
                <w:tcW w:w="1276" w:type="dxa"/>
              </w:tcPr>
              <w:p w14:paraId="08B72F52" w14:textId="69D13E4F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48" w:type="dxa"/>
          </w:tcPr>
          <w:p w14:paraId="769F01CD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 xml:space="preserve">1 449,00 zł 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52519266"/>
            <w:placeholder>
              <w:docPart w:val="DefaultPlaceholder_-1854013440"/>
            </w:placeholder>
          </w:sdtPr>
          <w:sdtContent>
            <w:tc>
              <w:tcPr>
                <w:tcW w:w="850" w:type="dxa"/>
              </w:tcPr>
              <w:p w14:paraId="4D150B56" w14:textId="56C586AA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243642122"/>
            <w:placeholder>
              <w:docPart w:val="DefaultPlaceholder_-1854013440"/>
            </w:placeholder>
          </w:sdtPr>
          <w:sdtContent>
            <w:tc>
              <w:tcPr>
                <w:tcW w:w="1409" w:type="dxa"/>
              </w:tcPr>
              <w:p w14:paraId="3B60B171" w14:textId="4177B7EF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C6516" w:rsidRPr="00196E45" w14:paraId="5E50CB74" w14:textId="77777777" w:rsidTr="005C6516">
        <w:trPr>
          <w:trHeight w:val="397"/>
          <w:jc w:val="center"/>
        </w:trPr>
        <w:tc>
          <w:tcPr>
            <w:tcW w:w="4440" w:type="dxa"/>
            <w:vAlign w:val="center"/>
          </w:tcPr>
          <w:p w14:paraId="713FFDE3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left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Skanowanie BIM – w technologii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LiDAR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 xml:space="preserve"> (60 </w:t>
            </w:r>
            <w:proofErr w:type="spellStart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1</w:t>
            </w:r>
            <w:proofErr w:type="spellEnd"/>
            <w:r w:rsidRPr="00196E4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936668949"/>
            <w:placeholder>
              <w:docPart w:val="DefaultPlaceholder_-1854013440"/>
            </w:placeholder>
          </w:sdtPr>
          <w:sdtContent>
            <w:tc>
              <w:tcPr>
                <w:tcW w:w="1276" w:type="dxa"/>
              </w:tcPr>
              <w:p w14:paraId="3EFBD338" w14:textId="530EFE81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648" w:type="dxa"/>
          </w:tcPr>
          <w:p w14:paraId="5DE2D898" w14:textId="77777777" w:rsidR="005C6516" w:rsidRPr="00196E45" w:rsidRDefault="005C6516" w:rsidP="00B31B5E">
            <w:pPr>
              <w:pStyle w:val="Tekstpodstawowy"/>
              <w:tabs>
                <w:tab w:val="left" w:pos="5679"/>
              </w:tabs>
              <w:ind w:left="0" w:right="4" w:firstLine="0"/>
              <w:jc w:val="center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1 555,00 zł</w:t>
            </w:r>
          </w:p>
        </w:tc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-1304928289"/>
            <w:placeholder>
              <w:docPart w:val="DefaultPlaceholder_-1854013440"/>
            </w:placeholder>
          </w:sdtPr>
          <w:sdtContent>
            <w:tc>
              <w:tcPr>
                <w:tcW w:w="850" w:type="dxa"/>
              </w:tcPr>
              <w:p w14:paraId="629C2379" w14:textId="6BDFF7C2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i/>
              <w:iCs/>
              <w:sz w:val="18"/>
              <w:szCs w:val="18"/>
            </w:rPr>
            <w:id w:val="101466837"/>
            <w:placeholder>
              <w:docPart w:val="DefaultPlaceholder_-1854013440"/>
            </w:placeholder>
          </w:sdtPr>
          <w:sdtContent>
            <w:tc>
              <w:tcPr>
                <w:tcW w:w="1409" w:type="dxa"/>
              </w:tcPr>
              <w:p w14:paraId="1B09B426" w14:textId="6796DE99" w:rsidR="005C6516" w:rsidRPr="00196E45" w:rsidRDefault="00F51816" w:rsidP="00F51816">
                <w:pPr>
                  <w:pStyle w:val="Tekstpodstawowy"/>
                  <w:tabs>
                    <w:tab w:val="left" w:pos="5679"/>
                  </w:tabs>
                  <w:ind w:left="0" w:right="4" w:firstLine="0"/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 w:val="0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C99FD14" w14:textId="77777777" w:rsidR="002F2C1D" w:rsidRDefault="002F2C1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1A8EBD3D" w14:textId="77777777" w:rsidR="00196D0D" w:rsidRPr="00C4718B" w:rsidRDefault="00C4718B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C4718B">
        <w:rPr>
          <w:rFonts w:ascii="Times New Roman" w:hAnsi="Times New Roman"/>
          <w:b w:val="0"/>
          <w:sz w:val="18"/>
          <w:szCs w:val="18"/>
          <w:vertAlign w:val="superscript"/>
        </w:rPr>
        <w:t xml:space="preserve">1 </w:t>
      </w:r>
      <w:proofErr w:type="spellStart"/>
      <w:r w:rsidRPr="00C4718B">
        <w:rPr>
          <w:rFonts w:ascii="Times New Roman" w:hAnsi="Times New Roman"/>
          <w:b w:val="0"/>
          <w:sz w:val="18"/>
          <w:szCs w:val="18"/>
        </w:rPr>
        <w:t>1h</w:t>
      </w:r>
      <w:proofErr w:type="spellEnd"/>
      <w:r w:rsidRPr="00C4718B">
        <w:rPr>
          <w:rFonts w:ascii="Times New Roman" w:hAnsi="Times New Roman"/>
          <w:b w:val="0"/>
          <w:sz w:val="18"/>
          <w:szCs w:val="18"/>
        </w:rPr>
        <w:t xml:space="preserve"> szkolenia liczona jako 45 minut</w:t>
      </w:r>
    </w:p>
    <w:p w14:paraId="70FE7FE2" w14:textId="77777777" w:rsidR="00C4718B" w:rsidRPr="00C4718B" w:rsidRDefault="00C4718B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C4718B">
        <w:rPr>
          <w:rFonts w:ascii="Times New Roman" w:hAnsi="Times New Roman"/>
          <w:b w:val="0"/>
          <w:sz w:val="18"/>
          <w:szCs w:val="18"/>
          <w:vertAlign w:val="superscript"/>
        </w:rPr>
        <w:t xml:space="preserve">2 </w:t>
      </w:r>
      <w:r w:rsidRPr="00C4718B">
        <w:rPr>
          <w:rFonts w:ascii="Times New Roman" w:hAnsi="Times New Roman"/>
          <w:b w:val="0"/>
          <w:sz w:val="18"/>
          <w:szCs w:val="18"/>
        </w:rPr>
        <w:t xml:space="preserve">kwota </w:t>
      </w:r>
      <w:r w:rsidR="005C6516">
        <w:rPr>
          <w:rFonts w:ascii="Times New Roman" w:hAnsi="Times New Roman"/>
          <w:b w:val="0"/>
          <w:sz w:val="18"/>
          <w:szCs w:val="18"/>
        </w:rPr>
        <w:t xml:space="preserve">netto </w:t>
      </w:r>
      <w:r w:rsidRPr="00C4718B">
        <w:rPr>
          <w:rFonts w:ascii="Times New Roman" w:hAnsi="Times New Roman"/>
          <w:b w:val="0"/>
          <w:sz w:val="18"/>
          <w:szCs w:val="18"/>
        </w:rPr>
        <w:t>za jedną osobę</w:t>
      </w:r>
    </w:p>
    <w:p w14:paraId="6E7D002D" w14:textId="77777777" w:rsidR="00C4718B" w:rsidRDefault="00C4718B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 w:rsidRPr="00C4718B">
        <w:rPr>
          <w:rFonts w:ascii="Times New Roman" w:hAnsi="Times New Roman"/>
          <w:b w:val="0"/>
          <w:sz w:val="18"/>
          <w:szCs w:val="18"/>
          <w:vertAlign w:val="superscript"/>
        </w:rPr>
        <w:t>3</w:t>
      </w:r>
      <w:r w:rsidRPr="00C4718B">
        <w:rPr>
          <w:rFonts w:ascii="Times New Roman" w:hAnsi="Times New Roman"/>
          <w:b w:val="0"/>
          <w:sz w:val="18"/>
          <w:szCs w:val="18"/>
        </w:rPr>
        <w:t xml:space="preserve"> proszę wpisać TAK jeśli chce się wziąć udział w danym szkoleniu</w:t>
      </w:r>
    </w:p>
    <w:p w14:paraId="4C7CC0F2" w14:textId="77777777" w:rsidR="005C6516" w:rsidRPr="005C6516" w:rsidRDefault="005C6516" w:rsidP="002F2C1D">
      <w:pPr>
        <w:pStyle w:val="Tekstpodstawowy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r>
        <w:rPr>
          <w:rFonts w:ascii="Times New Roman" w:hAnsi="Times New Roman"/>
          <w:b w:val="0"/>
          <w:sz w:val="18"/>
          <w:szCs w:val="18"/>
        </w:rPr>
        <w:t xml:space="preserve"> proszę wpisać preferowaną lokalizację</w:t>
      </w:r>
    </w:p>
    <w:p w14:paraId="6902F4D4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31775EF4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4B828CBC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6A5DD6D2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2D071DEB" w14:textId="77777777" w:rsidR="00196D0D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05137BDE" w14:textId="77777777" w:rsidR="00196D0D" w:rsidRPr="00196E45" w:rsidRDefault="00196D0D" w:rsidP="002F2C1D">
      <w:pPr>
        <w:pStyle w:val="Tekstpodstawowy"/>
        <w:rPr>
          <w:rFonts w:ascii="Times New Roman" w:hAnsi="Times New Roman"/>
          <w:sz w:val="18"/>
          <w:szCs w:val="18"/>
        </w:rPr>
      </w:pPr>
    </w:p>
    <w:p w14:paraId="5783AFAA" w14:textId="77777777" w:rsidR="002F2C1D" w:rsidRPr="00196E45" w:rsidRDefault="002F2C1D" w:rsidP="002F2C1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</w:p>
    <w:p w14:paraId="71F6F98D" w14:textId="77777777" w:rsidR="002F2C1D" w:rsidRPr="00196E45" w:rsidRDefault="002F2C1D" w:rsidP="002F2C1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</w:p>
    <w:p w14:paraId="2AD08C89" w14:textId="77777777" w:rsidR="002F2C1D" w:rsidRDefault="002F2C1D" w:rsidP="002F2C1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</w:p>
    <w:p w14:paraId="1DAC366B" w14:textId="77777777" w:rsidR="00196D0D" w:rsidRDefault="00196D0D" w:rsidP="002F2C1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</w:p>
    <w:p w14:paraId="72B067C2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748962DA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</w:rPr>
      </w:pPr>
      <w:r w:rsidRPr="00196D0D">
        <w:rPr>
          <w:b/>
          <w:color w:val="000000"/>
          <w:sz w:val="16"/>
          <w:szCs w:val="16"/>
        </w:rPr>
        <w:t xml:space="preserve">Informacja dotycząca ochrony danych osobowych zgodna z unijnymi przepisami dotyczącymi przetwarzania danych osobowych (Rozporządzenie Parlamentu Europejskiego i Rady (UE) 2016/679 – tzw. </w:t>
      </w:r>
      <w:proofErr w:type="spellStart"/>
      <w:r w:rsidRPr="00196D0D">
        <w:rPr>
          <w:b/>
          <w:color w:val="000000"/>
          <w:sz w:val="16"/>
          <w:szCs w:val="16"/>
        </w:rPr>
        <w:t>RODO</w:t>
      </w:r>
      <w:proofErr w:type="spellEnd"/>
      <w:r w:rsidRPr="00196D0D">
        <w:rPr>
          <w:b/>
          <w:color w:val="000000"/>
          <w:sz w:val="16"/>
          <w:szCs w:val="16"/>
        </w:rPr>
        <w:t>).</w:t>
      </w:r>
    </w:p>
    <w:p w14:paraId="55A23C41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4BEE7B94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Informujemy, że administratorem powyższych danych osobowych jest </w:t>
      </w:r>
      <w:r>
        <w:rPr>
          <w:color w:val="000000"/>
          <w:sz w:val="16"/>
          <w:szCs w:val="16"/>
        </w:rPr>
        <w:t>Polskie Stowarzyszenie Doradcze i Konsultingowe</w:t>
      </w:r>
      <w:r w:rsidRPr="00196D0D">
        <w:rPr>
          <w:color w:val="000000"/>
          <w:sz w:val="16"/>
          <w:szCs w:val="16"/>
        </w:rPr>
        <w:t xml:space="preserve">. </w:t>
      </w:r>
    </w:p>
    <w:p w14:paraId="1707C12C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Dane osobowe zostały przekazane dobrowolnie i będą przetwarzane wyłącznie w celu przesłania zainteresowanemu informacji o usłudze. </w:t>
      </w:r>
    </w:p>
    <w:p w14:paraId="1F8A77BF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Twoje dane osobowe nie będą udostępniane odbiorcom danych Jako osoba, której dane dotyczą masz prawo dostępu do treści swoich danych oraz ich poprawiania. </w:t>
      </w:r>
    </w:p>
    <w:p w14:paraId="1E20AE29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Masz prawo do wycofania zgody w dowolnym momencie, przy czym cofnięcie zgody nie ma wpływu na zgodność przetwarzania, którego dokonano na jej podstawie przed cofnięciem zgody. </w:t>
      </w:r>
    </w:p>
    <w:p w14:paraId="66C61137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Dane osobowe będą przetwarzane aż do ewentualnego wycofania przez Ciebie zgody na przetwarzanie danych. </w:t>
      </w:r>
    </w:p>
    <w:p w14:paraId="578F5F45" w14:textId="77777777" w:rsidR="00196D0D" w:rsidRPr="00196D0D" w:rsidRDefault="00196D0D" w:rsidP="00196D0D">
      <w:pPr>
        <w:autoSpaceDE w:val="0"/>
        <w:autoSpaceDN w:val="0"/>
        <w:adjustRightInd w:val="0"/>
        <w:spacing w:after="2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Podanie danych jest dobrowolne, ale konieczne w celu prowadzenia marketingu. </w:t>
      </w:r>
    </w:p>
    <w:p w14:paraId="3246B04F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 w:rsidRPr="00196D0D">
        <w:rPr>
          <w:rFonts w:ascii="MS Gothic" w:eastAsia="MS Gothic" w:hAnsi="MS Gothic" w:cs="MS Gothic" w:hint="eastAsia"/>
          <w:color w:val="000000"/>
          <w:sz w:val="16"/>
          <w:szCs w:val="16"/>
        </w:rPr>
        <w:t>✓</w:t>
      </w:r>
      <w:r w:rsidRPr="00196D0D">
        <w:rPr>
          <w:color w:val="000000"/>
          <w:sz w:val="16"/>
          <w:szCs w:val="16"/>
        </w:rPr>
        <w:t xml:space="preserve"> Masz prawo dostępu do Twoich danych osobowych, ich sprostowania, usunięcia lub ograniczenia przetwarzania, prawo do przenoszenia danych oraz prawo wniesienia skargi do organu nadzorczego. </w:t>
      </w:r>
    </w:p>
    <w:p w14:paraId="5CE6A329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170E3B48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</w:rPr>
      </w:pPr>
      <w:r w:rsidRPr="00196D0D">
        <w:rPr>
          <w:color w:val="000000"/>
          <w:sz w:val="16"/>
          <w:szCs w:val="16"/>
        </w:rPr>
        <w:t>Oświadczenia dotyczące ochrony danych osobowych</w:t>
      </w:r>
    </w:p>
    <w:p w14:paraId="1804F567" w14:textId="77777777" w:rsidR="00196D0D" w:rsidRP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 w:rsidRPr="00196D0D">
        <w:rPr>
          <w:color w:val="000000"/>
          <w:sz w:val="16"/>
          <w:szCs w:val="16"/>
        </w:rPr>
        <w:t xml:space="preserve">Wyrażam zgodę na przetwarzanie moich danych osobowych zgodnie z art. 6 ust. 1 </w:t>
      </w:r>
      <w:proofErr w:type="spellStart"/>
      <w:r w:rsidRPr="00196D0D">
        <w:rPr>
          <w:color w:val="000000"/>
          <w:sz w:val="16"/>
          <w:szCs w:val="16"/>
        </w:rPr>
        <w:t>RODO</w:t>
      </w:r>
      <w:proofErr w:type="spellEnd"/>
      <w:r w:rsidRPr="00196D0D">
        <w:rPr>
          <w:color w:val="000000"/>
          <w:sz w:val="16"/>
          <w:szCs w:val="16"/>
        </w:rPr>
        <w:t xml:space="preserve">. Zostałem/zostałam poinformowany/a, że wyrażenie zgody jest dobrowolne oraz że mam prawo do wycofania zgody w dowolnym momencie, a wycofanie zgody nie wpływa na zgodność z prawem przetwarzania, którego dokonano na jej podstawie przed jej wycofaniem. </w:t>
      </w:r>
    </w:p>
    <w:p w14:paraId="11472565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71725746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4A8B127D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54511B34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468D72E8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3B7E0007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6BD3ECE6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3C342406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3756C662" w14:textId="77777777" w:rsidR="00196D0D" w:rsidRDefault="00196D0D" w:rsidP="00196D0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6"/>
          <w:szCs w:val="16"/>
        </w:rPr>
      </w:pPr>
    </w:p>
    <w:p w14:paraId="17056D07" w14:textId="77777777" w:rsidR="00196D0D" w:rsidRPr="00196E45" w:rsidRDefault="00196D0D" w:rsidP="00196D0D">
      <w:pPr>
        <w:pStyle w:val="Tekstpodstawowy"/>
        <w:tabs>
          <w:tab w:val="left" w:pos="5679"/>
        </w:tabs>
        <w:ind w:right="4"/>
        <w:jc w:val="center"/>
        <w:rPr>
          <w:rFonts w:ascii="Times New Roman" w:hAnsi="Times New Roman"/>
          <w:sz w:val="18"/>
          <w:szCs w:val="18"/>
        </w:rPr>
      </w:pPr>
      <w:r w:rsidRPr="00196E45">
        <w:rPr>
          <w:rFonts w:ascii="Times New Roman" w:hAnsi="Times New Roman"/>
          <w:sz w:val="18"/>
          <w:szCs w:val="18"/>
        </w:rPr>
        <w:t>Miejscowość</w:t>
      </w:r>
      <w:r w:rsidR="00041AD2">
        <w:rPr>
          <w:rFonts w:ascii="Times New Roman" w:hAnsi="Times New Roman"/>
          <w:sz w:val="18"/>
          <w:szCs w:val="18"/>
        </w:rPr>
        <w:t xml:space="preserve"> </w:t>
      </w:r>
      <w:r w:rsidRPr="00196E45">
        <w:rPr>
          <w:rFonts w:ascii="Times New Roman" w:hAnsi="Times New Roman"/>
          <w:sz w:val="18"/>
          <w:szCs w:val="18"/>
        </w:rPr>
        <w:t>i</w:t>
      </w:r>
      <w:r w:rsidR="00041AD2">
        <w:rPr>
          <w:rFonts w:ascii="Times New Roman" w:hAnsi="Times New Roman"/>
          <w:sz w:val="18"/>
          <w:szCs w:val="18"/>
        </w:rPr>
        <w:t xml:space="preserve"> </w:t>
      </w:r>
      <w:r w:rsidRPr="00196E45">
        <w:rPr>
          <w:rFonts w:ascii="Times New Roman" w:hAnsi="Times New Roman"/>
          <w:sz w:val="18"/>
          <w:szCs w:val="18"/>
        </w:rPr>
        <w:t>data</w:t>
      </w:r>
      <w:r w:rsidRPr="00196E45">
        <w:rPr>
          <w:rFonts w:ascii="Times New Roman" w:hAnsi="Times New Roman"/>
          <w:sz w:val="18"/>
          <w:szCs w:val="18"/>
        </w:rPr>
        <w:tab/>
        <w:t>Podpis osoby upoważnionej</w:t>
      </w:r>
    </w:p>
    <w:p w14:paraId="46346DB3" w14:textId="77777777" w:rsidR="002F2C1D" w:rsidRPr="00196D0D" w:rsidRDefault="002F2C1D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646142CB" w14:textId="77777777" w:rsidR="002F2C1D" w:rsidRDefault="002F2C1D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024C4CA0" w14:textId="77777777" w:rsidR="00740098" w:rsidRDefault="00740098" w:rsidP="00196E45">
      <w:pPr>
        <w:spacing w:after="0" w:line="276" w:lineRule="auto"/>
        <w:jc w:val="both"/>
        <w:rPr>
          <w:i/>
          <w:sz w:val="16"/>
          <w:szCs w:val="16"/>
        </w:rPr>
      </w:pPr>
    </w:p>
    <w:p w14:paraId="442458A9" w14:textId="77777777" w:rsidR="00740098" w:rsidRPr="00196E45" w:rsidRDefault="00740098" w:rsidP="00196E45">
      <w:pPr>
        <w:spacing w:after="0" w:line="276" w:lineRule="auto"/>
        <w:jc w:val="both"/>
        <w:rPr>
          <w:i/>
          <w:sz w:val="16"/>
          <w:szCs w:val="16"/>
        </w:rPr>
      </w:pPr>
    </w:p>
    <w:sectPr w:rsidR="00740098" w:rsidRPr="00196E45" w:rsidSect="00196E45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7DE1" w14:textId="77777777" w:rsidR="00054315" w:rsidRDefault="00054315" w:rsidP="00124A18">
      <w:pPr>
        <w:spacing w:after="0" w:line="240" w:lineRule="auto"/>
      </w:pPr>
      <w:r>
        <w:separator/>
      </w:r>
    </w:p>
  </w:endnote>
  <w:endnote w:type="continuationSeparator" w:id="0">
    <w:p w14:paraId="5BCBC82E" w14:textId="77777777" w:rsidR="00054315" w:rsidRDefault="00054315" w:rsidP="0012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2973"/>
      <w:docPartObj>
        <w:docPartGallery w:val="Page Numbers (Bottom of Page)"/>
        <w:docPartUnique/>
      </w:docPartObj>
    </w:sdtPr>
    <w:sdtContent>
      <w:p w14:paraId="3382C5D7" w14:textId="77777777" w:rsidR="009426AC" w:rsidRDefault="009B5CB5">
        <w:pPr>
          <w:pStyle w:val="Stopka"/>
          <w:jc w:val="right"/>
        </w:pPr>
        <w:r>
          <w:fldChar w:fldCharType="begin"/>
        </w:r>
        <w:r w:rsidR="009426AC">
          <w:instrText>PAGE   \* MERGEFORMAT</w:instrText>
        </w:r>
        <w:r>
          <w:fldChar w:fldCharType="separate"/>
        </w:r>
        <w:r w:rsidR="00B52112">
          <w:rPr>
            <w:noProof/>
          </w:rPr>
          <w:t>2</w:t>
        </w:r>
        <w:r>
          <w:fldChar w:fldCharType="end"/>
        </w:r>
      </w:p>
    </w:sdtContent>
  </w:sdt>
  <w:p w14:paraId="3AECA199" w14:textId="77777777" w:rsidR="009426AC" w:rsidRPr="00196E45" w:rsidRDefault="00196E45">
    <w:pPr>
      <w:pStyle w:val="Stopka"/>
      <w:rPr>
        <w:sz w:val="16"/>
        <w:szCs w:val="16"/>
      </w:rPr>
    </w:pPr>
    <w:r w:rsidRPr="00196E45">
      <w:rPr>
        <w:sz w:val="16"/>
        <w:szCs w:val="16"/>
      </w:rPr>
      <w:t xml:space="preserve">„Cyfryzacja procesu produkcyjnego w budownictwie- Polskie Centrum BIM” nr </w:t>
    </w:r>
    <w:proofErr w:type="spellStart"/>
    <w:r w:rsidRPr="00196E45">
      <w:rPr>
        <w:sz w:val="16"/>
        <w:szCs w:val="16"/>
      </w:rPr>
      <w:t>POIR.02.03.07</w:t>
    </w:r>
    <w:proofErr w:type="spellEnd"/>
    <w:r w:rsidRPr="00196E45">
      <w:rPr>
        <w:sz w:val="16"/>
        <w:szCs w:val="16"/>
      </w:rPr>
      <w:t>-20-0001/21</w:t>
    </w:r>
  </w:p>
  <w:p w14:paraId="230031EA" w14:textId="77777777" w:rsidR="00196E45" w:rsidRDefault="00196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D9BA" w14:textId="77777777" w:rsidR="00054315" w:rsidRDefault="00054315" w:rsidP="00124A18">
      <w:pPr>
        <w:spacing w:after="0" w:line="240" w:lineRule="auto"/>
      </w:pPr>
      <w:r>
        <w:separator/>
      </w:r>
    </w:p>
  </w:footnote>
  <w:footnote w:type="continuationSeparator" w:id="0">
    <w:p w14:paraId="64D7C264" w14:textId="77777777" w:rsidR="00054315" w:rsidRDefault="00054315" w:rsidP="0012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8ED8" w14:textId="77777777" w:rsidR="00124A18" w:rsidRDefault="00124A18" w:rsidP="00124A18">
    <w:pPr>
      <w:pStyle w:val="Nagwek"/>
      <w:tabs>
        <w:tab w:val="clear" w:pos="9072"/>
        <w:tab w:val="right" w:pos="10206"/>
      </w:tabs>
      <w:jc w:val="center"/>
    </w:pPr>
    <w:r>
      <w:rPr>
        <w:noProof/>
        <w:lang w:eastAsia="pl-PL"/>
      </w:rPr>
      <w:drawing>
        <wp:inline distT="0" distB="0" distL="0" distR="0" wp14:anchorId="01058FA1" wp14:editId="4D63D2BA">
          <wp:extent cx="5759450" cy="63782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7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BD69F" w14:textId="77777777" w:rsidR="00124A18" w:rsidRDefault="00124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99"/>
    <w:multiLevelType w:val="hybridMultilevel"/>
    <w:tmpl w:val="E2DA472A"/>
    <w:lvl w:ilvl="0" w:tplc="F488B4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845"/>
    <w:multiLevelType w:val="hybridMultilevel"/>
    <w:tmpl w:val="C99E429A"/>
    <w:lvl w:ilvl="0" w:tplc="0234F6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4B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FC6"/>
    <w:multiLevelType w:val="hybridMultilevel"/>
    <w:tmpl w:val="4C1A1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26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AA66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A190F"/>
    <w:multiLevelType w:val="hybridMultilevel"/>
    <w:tmpl w:val="C1567B9C"/>
    <w:lvl w:ilvl="0" w:tplc="33688C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810062C"/>
    <w:multiLevelType w:val="hybridMultilevel"/>
    <w:tmpl w:val="FD14A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844255"/>
    <w:multiLevelType w:val="hybridMultilevel"/>
    <w:tmpl w:val="EFECC4FC"/>
    <w:lvl w:ilvl="0" w:tplc="748828B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A91E03"/>
    <w:multiLevelType w:val="hybridMultilevel"/>
    <w:tmpl w:val="598A920E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97CCEF0C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522AE3"/>
    <w:multiLevelType w:val="hybridMultilevel"/>
    <w:tmpl w:val="FBFC88F2"/>
    <w:lvl w:ilvl="0" w:tplc="EA126F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0015"/>
    <w:multiLevelType w:val="hybridMultilevel"/>
    <w:tmpl w:val="FA0EB72A"/>
    <w:lvl w:ilvl="0" w:tplc="93443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250C"/>
    <w:multiLevelType w:val="hybridMultilevel"/>
    <w:tmpl w:val="D20EE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048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E6AC0"/>
    <w:multiLevelType w:val="hybridMultilevel"/>
    <w:tmpl w:val="C93C9BBA"/>
    <w:lvl w:ilvl="0" w:tplc="DE1EAA6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E1EAA62">
      <w:start w:val="1"/>
      <w:numFmt w:val="decimal"/>
      <w:lvlText w:val="%3)"/>
      <w:lvlJc w:val="left"/>
      <w:pPr>
        <w:ind w:left="2880" w:hanging="180"/>
      </w:pPr>
      <w:rPr>
        <w:rFonts w:ascii="Times New Roman" w:hAnsi="Times New Roman" w:cs="Times New Roman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6337D"/>
    <w:multiLevelType w:val="hybridMultilevel"/>
    <w:tmpl w:val="BDA0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F6E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6A7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7CD00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11A6"/>
    <w:multiLevelType w:val="hybridMultilevel"/>
    <w:tmpl w:val="C99E429A"/>
    <w:lvl w:ilvl="0" w:tplc="0234F6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4B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098"/>
    <w:multiLevelType w:val="hybridMultilevel"/>
    <w:tmpl w:val="5D14528E"/>
    <w:lvl w:ilvl="0" w:tplc="0415000F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6C3E"/>
    <w:multiLevelType w:val="hybridMultilevel"/>
    <w:tmpl w:val="90688AAC"/>
    <w:lvl w:ilvl="0" w:tplc="D98C5F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943"/>
    <w:multiLevelType w:val="hybridMultilevel"/>
    <w:tmpl w:val="4670A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668"/>
    <w:multiLevelType w:val="multilevel"/>
    <w:tmpl w:val="990CE23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17" w15:restartNumberingAfterBreak="0">
    <w:nsid w:val="3EA04C72"/>
    <w:multiLevelType w:val="hybridMultilevel"/>
    <w:tmpl w:val="D33A06C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4B461BF"/>
    <w:multiLevelType w:val="hybridMultilevel"/>
    <w:tmpl w:val="7BBC501E"/>
    <w:lvl w:ilvl="0" w:tplc="DE1EA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92F4C"/>
    <w:multiLevelType w:val="hybridMultilevel"/>
    <w:tmpl w:val="89CA753E"/>
    <w:lvl w:ilvl="0" w:tplc="9654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1CD"/>
    <w:multiLevelType w:val="hybridMultilevel"/>
    <w:tmpl w:val="6D141852"/>
    <w:lvl w:ilvl="0" w:tplc="BD0C10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48E"/>
    <w:multiLevelType w:val="hybridMultilevel"/>
    <w:tmpl w:val="1882B3B6"/>
    <w:lvl w:ilvl="0" w:tplc="AB4639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359F1"/>
    <w:multiLevelType w:val="hybridMultilevel"/>
    <w:tmpl w:val="CCAC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4C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962B0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267A4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19C"/>
    <w:multiLevelType w:val="hybridMultilevel"/>
    <w:tmpl w:val="98EAE6DE"/>
    <w:lvl w:ilvl="0" w:tplc="28D00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38EE"/>
    <w:multiLevelType w:val="hybridMultilevel"/>
    <w:tmpl w:val="A8208088"/>
    <w:lvl w:ilvl="0" w:tplc="B114C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2728"/>
    <w:multiLevelType w:val="hybridMultilevel"/>
    <w:tmpl w:val="8F067276"/>
    <w:lvl w:ilvl="0" w:tplc="DE1EAA6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FE01DB"/>
    <w:multiLevelType w:val="hybridMultilevel"/>
    <w:tmpl w:val="50C89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7000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0255D"/>
    <w:multiLevelType w:val="hybridMultilevel"/>
    <w:tmpl w:val="1D802C9C"/>
    <w:lvl w:ilvl="0" w:tplc="97CCEF0C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44FCA"/>
    <w:multiLevelType w:val="hybridMultilevel"/>
    <w:tmpl w:val="8F067276"/>
    <w:lvl w:ilvl="0" w:tplc="DE1EAA6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7C1B14"/>
    <w:multiLevelType w:val="hybridMultilevel"/>
    <w:tmpl w:val="55F65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434637">
    <w:abstractNumId w:val="11"/>
  </w:num>
  <w:num w:numId="2" w16cid:durableId="256909020">
    <w:abstractNumId w:val="22"/>
  </w:num>
  <w:num w:numId="3" w16cid:durableId="549731835">
    <w:abstractNumId w:val="10"/>
  </w:num>
  <w:num w:numId="4" w16cid:durableId="1791780891">
    <w:abstractNumId w:val="12"/>
  </w:num>
  <w:num w:numId="5" w16cid:durableId="2082437679">
    <w:abstractNumId w:val="1"/>
  </w:num>
  <w:num w:numId="6" w16cid:durableId="1728259664">
    <w:abstractNumId w:val="19"/>
  </w:num>
  <w:num w:numId="7" w16cid:durableId="890262888">
    <w:abstractNumId w:val="25"/>
  </w:num>
  <w:num w:numId="8" w16cid:durableId="319696242">
    <w:abstractNumId w:val="28"/>
  </w:num>
  <w:num w:numId="9" w16cid:durableId="117335845">
    <w:abstractNumId w:val="14"/>
  </w:num>
  <w:num w:numId="10" w16cid:durableId="1358310629">
    <w:abstractNumId w:val="24"/>
  </w:num>
  <w:num w:numId="11" w16cid:durableId="1651326331">
    <w:abstractNumId w:val="17"/>
  </w:num>
  <w:num w:numId="12" w16cid:durableId="1014844250">
    <w:abstractNumId w:val="9"/>
  </w:num>
  <w:num w:numId="13" w16cid:durableId="1877766354">
    <w:abstractNumId w:val="26"/>
  </w:num>
  <w:num w:numId="14" w16cid:durableId="2046253347">
    <w:abstractNumId w:val="6"/>
  </w:num>
  <w:num w:numId="15" w16cid:durableId="735979683">
    <w:abstractNumId w:val="5"/>
  </w:num>
  <w:num w:numId="16" w16cid:durableId="765032809">
    <w:abstractNumId w:val="2"/>
  </w:num>
  <w:num w:numId="17" w16cid:durableId="383599047">
    <w:abstractNumId w:val="27"/>
  </w:num>
  <w:num w:numId="18" w16cid:durableId="2020308641">
    <w:abstractNumId w:val="16"/>
  </w:num>
  <w:num w:numId="19" w16cid:durableId="1922719133">
    <w:abstractNumId w:val="15"/>
  </w:num>
  <w:num w:numId="20" w16cid:durableId="123549851">
    <w:abstractNumId w:val="3"/>
  </w:num>
  <w:num w:numId="21" w16cid:durableId="87969850">
    <w:abstractNumId w:val="21"/>
  </w:num>
  <w:num w:numId="22" w16cid:durableId="1122655975">
    <w:abstractNumId w:val="8"/>
  </w:num>
  <w:num w:numId="23" w16cid:durableId="165483408">
    <w:abstractNumId w:val="4"/>
  </w:num>
  <w:num w:numId="24" w16cid:durableId="1207454113">
    <w:abstractNumId w:val="29"/>
  </w:num>
  <w:num w:numId="25" w16cid:durableId="1243176871">
    <w:abstractNumId w:val="18"/>
  </w:num>
  <w:num w:numId="26" w16cid:durableId="2083210954">
    <w:abstractNumId w:val="7"/>
  </w:num>
  <w:num w:numId="27" w16cid:durableId="1066730364">
    <w:abstractNumId w:val="23"/>
  </w:num>
  <w:num w:numId="28" w16cid:durableId="668752585">
    <w:abstractNumId w:val="13"/>
  </w:num>
  <w:num w:numId="29" w16cid:durableId="399602088">
    <w:abstractNumId w:val="20"/>
  </w:num>
  <w:num w:numId="30" w16cid:durableId="103508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d/XfXeBlAjJQ0NyNEbPv/5V6/10xYx0C8ZiQUG6mHyaS5axhMNvGnzy1DajfTpEq7jJM65t9ugYjfZEK+FoEA==" w:salt="Os9Ydi8Dkz2d03rWaTHY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F7"/>
    <w:rsid w:val="0000316B"/>
    <w:rsid w:val="0001383B"/>
    <w:rsid w:val="0002129F"/>
    <w:rsid w:val="00022AB7"/>
    <w:rsid w:val="0002302F"/>
    <w:rsid w:val="00023F70"/>
    <w:rsid w:val="00024037"/>
    <w:rsid w:val="00027662"/>
    <w:rsid w:val="000302B1"/>
    <w:rsid w:val="00031CF1"/>
    <w:rsid w:val="00032780"/>
    <w:rsid w:val="00032998"/>
    <w:rsid w:val="0003440E"/>
    <w:rsid w:val="0003781E"/>
    <w:rsid w:val="00041AD2"/>
    <w:rsid w:val="00043A2D"/>
    <w:rsid w:val="00052341"/>
    <w:rsid w:val="00052C05"/>
    <w:rsid w:val="00053C46"/>
    <w:rsid w:val="00053DD5"/>
    <w:rsid w:val="00054315"/>
    <w:rsid w:val="00054A26"/>
    <w:rsid w:val="00055AD2"/>
    <w:rsid w:val="00056C07"/>
    <w:rsid w:val="00060F9E"/>
    <w:rsid w:val="00063371"/>
    <w:rsid w:val="00070131"/>
    <w:rsid w:val="0008152F"/>
    <w:rsid w:val="000903B3"/>
    <w:rsid w:val="00091153"/>
    <w:rsid w:val="0009646C"/>
    <w:rsid w:val="000A120C"/>
    <w:rsid w:val="000A7E8F"/>
    <w:rsid w:val="000B2FB7"/>
    <w:rsid w:val="000C5D7F"/>
    <w:rsid w:val="000C6069"/>
    <w:rsid w:val="000C6437"/>
    <w:rsid w:val="000D21CA"/>
    <w:rsid w:val="000D33C0"/>
    <w:rsid w:val="000E5098"/>
    <w:rsid w:val="000E7C5D"/>
    <w:rsid w:val="000F0BDE"/>
    <w:rsid w:val="000F424D"/>
    <w:rsid w:val="000F4F1D"/>
    <w:rsid w:val="000F5BB5"/>
    <w:rsid w:val="0010053A"/>
    <w:rsid w:val="00100F61"/>
    <w:rsid w:val="001046DB"/>
    <w:rsid w:val="00124A18"/>
    <w:rsid w:val="00125D60"/>
    <w:rsid w:val="00126A8B"/>
    <w:rsid w:val="00134019"/>
    <w:rsid w:val="00140228"/>
    <w:rsid w:val="00140CB9"/>
    <w:rsid w:val="0014286D"/>
    <w:rsid w:val="00145A8E"/>
    <w:rsid w:val="0015054B"/>
    <w:rsid w:val="00155B2C"/>
    <w:rsid w:val="00163151"/>
    <w:rsid w:val="0016606B"/>
    <w:rsid w:val="00172A51"/>
    <w:rsid w:val="001876C0"/>
    <w:rsid w:val="00194C83"/>
    <w:rsid w:val="00196794"/>
    <w:rsid w:val="00196D0D"/>
    <w:rsid w:val="00196E45"/>
    <w:rsid w:val="001A143F"/>
    <w:rsid w:val="001A2062"/>
    <w:rsid w:val="001B4507"/>
    <w:rsid w:val="001C1E8B"/>
    <w:rsid w:val="001C594C"/>
    <w:rsid w:val="001D112B"/>
    <w:rsid w:val="001D3608"/>
    <w:rsid w:val="001F2F56"/>
    <w:rsid w:val="001F4C0A"/>
    <w:rsid w:val="00202C7B"/>
    <w:rsid w:val="0020338E"/>
    <w:rsid w:val="00203A3E"/>
    <w:rsid w:val="00206779"/>
    <w:rsid w:val="00215078"/>
    <w:rsid w:val="00216BB1"/>
    <w:rsid w:val="00235FC7"/>
    <w:rsid w:val="00243B6A"/>
    <w:rsid w:val="00244A0C"/>
    <w:rsid w:val="00247DCB"/>
    <w:rsid w:val="0026343E"/>
    <w:rsid w:val="00272957"/>
    <w:rsid w:val="002803E7"/>
    <w:rsid w:val="00281471"/>
    <w:rsid w:val="0028769D"/>
    <w:rsid w:val="002929D6"/>
    <w:rsid w:val="00295850"/>
    <w:rsid w:val="00295A31"/>
    <w:rsid w:val="002963FB"/>
    <w:rsid w:val="002A00B8"/>
    <w:rsid w:val="002A243D"/>
    <w:rsid w:val="002A2C1C"/>
    <w:rsid w:val="002A6E18"/>
    <w:rsid w:val="002B05BF"/>
    <w:rsid w:val="002B0BE5"/>
    <w:rsid w:val="002B0F22"/>
    <w:rsid w:val="002B1867"/>
    <w:rsid w:val="002B1A2A"/>
    <w:rsid w:val="002B4B84"/>
    <w:rsid w:val="002C0261"/>
    <w:rsid w:val="002C0345"/>
    <w:rsid w:val="002D15B6"/>
    <w:rsid w:val="002D6195"/>
    <w:rsid w:val="002D758B"/>
    <w:rsid w:val="002E37D6"/>
    <w:rsid w:val="002E4D11"/>
    <w:rsid w:val="002E597D"/>
    <w:rsid w:val="002F2C1D"/>
    <w:rsid w:val="00300C40"/>
    <w:rsid w:val="00303393"/>
    <w:rsid w:val="0031229C"/>
    <w:rsid w:val="00320422"/>
    <w:rsid w:val="003209E8"/>
    <w:rsid w:val="003215FE"/>
    <w:rsid w:val="00323061"/>
    <w:rsid w:val="003251FF"/>
    <w:rsid w:val="003311B3"/>
    <w:rsid w:val="00346F01"/>
    <w:rsid w:val="003470EA"/>
    <w:rsid w:val="00347E6B"/>
    <w:rsid w:val="00350AF0"/>
    <w:rsid w:val="0035353E"/>
    <w:rsid w:val="00355990"/>
    <w:rsid w:val="00362331"/>
    <w:rsid w:val="003663A3"/>
    <w:rsid w:val="0037424E"/>
    <w:rsid w:val="00386AED"/>
    <w:rsid w:val="00396CCA"/>
    <w:rsid w:val="003C442D"/>
    <w:rsid w:val="003D2DBF"/>
    <w:rsid w:val="003D326A"/>
    <w:rsid w:val="003E7663"/>
    <w:rsid w:val="003F1383"/>
    <w:rsid w:val="003F510C"/>
    <w:rsid w:val="00407689"/>
    <w:rsid w:val="00414406"/>
    <w:rsid w:val="00415DCF"/>
    <w:rsid w:val="004301A0"/>
    <w:rsid w:val="00430653"/>
    <w:rsid w:val="00430E07"/>
    <w:rsid w:val="00435966"/>
    <w:rsid w:val="004427D5"/>
    <w:rsid w:val="00442C7E"/>
    <w:rsid w:val="00461C0F"/>
    <w:rsid w:val="00473F61"/>
    <w:rsid w:val="004804F6"/>
    <w:rsid w:val="00491EC4"/>
    <w:rsid w:val="0049352B"/>
    <w:rsid w:val="00494778"/>
    <w:rsid w:val="004A0365"/>
    <w:rsid w:val="004A3ED5"/>
    <w:rsid w:val="004B75F9"/>
    <w:rsid w:val="004D5C53"/>
    <w:rsid w:val="004E05E3"/>
    <w:rsid w:val="004E4969"/>
    <w:rsid w:val="004F022C"/>
    <w:rsid w:val="004F0C56"/>
    <w:rsid w:val="004F5DCC"/>
    <w:rsid w:val="004F7566"/>
    <w:rsid w:val="004F7D82"/>
    <w:rsid w:val="00511DCC"/>
    <w:rsid w:val="00512DEE"/>
    <w:rsid w:val="005140A7"/>
    <w:rsid w:val="00517999"/>
    <w:rsid w:val="00524583"/>
    <w:rsid w:val="00533E26"/>
    <w:rsid w:val="00534E6D"/>
    <w:rsid w:val="00540111"/>
    <w:rsid w:val="00543528"/>
    <w:rsid w:val="00550BC0"/>
    <w:rsid w:val="005523D7"/>
    <w:rsid w:val="005609B1"/>
    <w:rsid w:val="00566079"/>
    <w:rsid w:val="005706D7"/>
    <w:rsid w:val="00570C88"/>
    <w:rsid w:val="0057135D"/>
    <w:rsid w:val="00575976"/>
    <w:rsid w:val="00576C67"/>
    <w:rsid w:val="0057764C"/>
    <w:rsid w:val="00585073"/>
    <w:rsid w:val="005853BC"/>
    <w:rsid w:val="005969C5"/>
    <w:rsid w:val="00597819"/>
    <w:rsid w:val="0059789B"/>
    <w:rsid w:val="00597BEF"/>
    <w:rsid w:val="005A0DAE"/>
    <w:rsid w:val="005A67B1"/>
    <w:rsid w:val="005C6516"/>
    <w:rsid w:val="005C6CAF"/>
    <w:rsid w:val="005D2757"/>
    <w:rsid w:val="005D3887"/>
    <w:rsid w:val="005D57BC"/>
    <w:rsid w:val="005E39D1"/>
    <w:rsid w:val="005E5D63"/>
    <w:rsid w:val="00601AB1"/>
    <w:rsid w:val="00601C01"/>
    <w:rsid w:val="0060321A"/>
    <w:rsid w:val="0060651D"/>
    <w:rsid w:val="00611E68"/>
    <w:rsid w:val="006147AE"/>
    <w:rsid w:val="006157A5"/>
    <w:rsid w:val="00617E10"/>
    <w:rsid w:val="00624083"/>
    <w:rsid w:val="00631602"/>
    <w:rsid w:val="0063406E"/>
    <w:rsid w:val="00640916"/>
    <w:rsid w:val="00641903"/>
    <w:rsid w:val="0064276A"/>
    <w:rsid w:val="00647607"/>
    <w:rsid w:val="00653AB6"/>
    <w:rsid w:val="00656F69"/>
    <w:rsid w:val="00663391"/>
    <w:rsid w:val="00670549"/>
    <w:rsid w:val="00676E8F"/>
    <w:rsid w:val="00677465"/>
    <w:rsid w:val="006805AC"/>
    <w:rsid w:val="00681399"/>
    <w:rsid w:val="0068220E"/>
    <w:rsid w:val="006A1683"/>
    <w:rsid w:val="006A1FEE"/>
    <w:rsid w:val="006A36DE"/>
    <w:rsid w:val="006A5A80"/>
    <w:rsid w:val="006A702E"/>
    <w:rsid w:val="006A7C89"/>
    <w:rsid w:val="006B1D75"/>
    <w:rsid w:val="006C529F"/>
    <w:rsid w:val="006D0B95"/>
    <w:rsid w:val="006D2866"/>
    <w:rsid w:val="006E1440"/>
    <w:rsid w:val="006E5A47"/>
    <w:rsid w:val="00702494"/>
    <w:rsid w:val="00703CA1"/>
    <w:rsid w:val="0070586A"/>
    <w:rsid w:val="00720226"/>
    <w:rsid w:val="00722DBA"/>
    <w:rsid w:val="007326CA"/>
    <w:rsid w:val="00733D7C"/>
    <w:rsid w:val="00740098"/>
    <w:rsid w:val="007417E9"/>
    <w:rsid w:val="007514B4"/>
    <w:rsid w:val="007600D9"/>
    <w:rsid w:val="00762879"/>
    <w:rsid w:val="0076569A"/>
    <w:rsid w:val="00767238"/>
    <w:rsid w:val="00787175"/>
    <w:rsid w:val="007A1B7E"/>
    <w:rsid w:val="007C10FB"/>
    <w:rsid w:val="007C27AE"/>
    <w:rsid w:val="007C4D64"/>
    <w:rsid w:val="007F2B65"/>
    <w:rsid w:val="007F3625"/>
    <w:rsid w:val="00801730"/>
    <w:rsid w:val="00815AAD"/>
    <w:rsid w:val="0081799F"/>
    <w:rsid w:val="00824B1F"/>
    <w:rsid w:val="00830A78"/>
    <w:rsid w:val="008340AA"/>
    <w:rsid w:val="00846C3F"/>
    <w:rsid w:val="008540DB"/>
    <w:rsid w:val="00861266"/>
    <w:rsid w:val="00864653"/>
    <w:rsid w:val="00866F79"/>
    <w:rsid w:val="00874DDD"/>
    <w:rsid w:val="008770F3"/>
    <w:rsid w:val="00880EA6"/>
    <w:rsid w:val="00887A28"/>
    <w:rsid w:val="00893131"/>
    <w:rsid w:val="00894244"/>
    <w:rsid w:val="008A7350"/>
    <w:rsid w:val="008C182F"/>
    <w:rsid w:val="008C592D"/>
    <w:rsid w:val="008C6553"/>
    <w:rsid w:val="008C65C3"/>
    <w:rsid w:val="008C7E9B"/>
    <w:rsid w:val="008D6D6E"/>
    <w:rsid w:val="008E12E7"/>
    <w:rsid w:val="008E2201"/>
    <w:rsid w:val="008E2B5B"/>
    <w:rsid w:val="008E31B3"/>
    <w:rsid w:val="008E544F"/>
    <w:rsid w:val="008F38F5"/>
    <w:rsid w:val="008F6F11"/>
    <w:rsid w:val="0091005B"/>
    <w:rsid w:val="00915972"/>
    <w:rsid w:val="00921AA6"/>
    <w:rsid w:val="00921CB1"/>
    <w:rsid w:val="00924780"/>
    <w:rsid w:val="00927828"/>
    <w:rsid w:val="009309A1"/>
    <w:rsid w:val="0093261E"/>
    <w:rsid w:val="00941300"/>
    <w:rsid w:val="009426AC"/>
    <w:rsid w:val="00950104"/>
    <w:rsid w:val="00951EA6"/>
    <w:rsid w:val="00952583"/>
    <w:rsid w:val="00954834"/>
    <w:rsid w:val="00954AB2"/>
    <w:rsid w:val="009563E1"/>
    <w:rsid w:val="00956CB0"/>
    <w:rsid w:val="0096509D"/>
    <w:rsid w:val="0096597A"/>
    <w:rsid w:val="009748DB"/>
    <w:rsid w:val="009775E1"/>
    <w:rsid w:val="00981187"/>
    <w:rsid w:val="009820F2"/>
    <w:rsid w:val="00991CD1"/>
    <w:rsid w:val="009A0137"/>
    <w:rsid w:val="009A19CE"/>
    <w:rsid w:val="009A31ED"/>
    <w:rsid w:val="009A39A8"/>
    <w:rsid w:val="009A60F2"/>
    <w:rsid w:val="009B1FA7"/>
    <w:rsid w:val="009B3555"/>
    <w:rsid w:val="009B5CB5"/>
    <w:rsid w:val="009C1663"/>
    <w:rsid w:val="009C2D4A"/>
    <w:rsid w:val="009C2EB5"/>
    <w:rsid w:val="009C7AE7"/>
    <w:rsid w:val="009E2D87"/>
    <w:rsid w:val="009F59F7"/>
    <w:rsid w:val="00A012E3"/>
    <w:rsid w:val="00A055F9"/>
    <w:rsid w:val="00A0655C"/>
    <w:rsid w:val="00A12818"/>
    <w:rsid w:val="00A14127"/>
    <w:rsid w:val="00A14423"/>
    <w:rsid w:val="00A147E1"/>
    <w:rsid w:val="00A1573F"/>
    <w:rsid w:val="00A20E9C"/>
    <w:rsid w:val="00A21351"/>
    <w:rsid w:val="00A27CEC"/>
    <w:rsid w:val="00A36667"/>
    <w:rsid w:val="00A43375"/>
    <w:rsid w:val="00A4604E"/>
    <w:rsid w:val="00A534B8"/>
    <w:rsid w:val="00A60580"/>
    <w:rsid w:val="00A60E09"/>
    <w:rsid w:val="00A62624"/>
    <w:rsid w:val="00A65ADD"/>
    <w:rsid w:val="00A7196A"/>
    <w:rsid w:val="00A74978"/>
    <w:rsid w:val="00A75CDE"/>
    <w:rsid w:val="00A80CE0"/>
    <w:rsid w:val="00A909D5"/>
    <w:rsid w:val="00AA672F"/>
    <w:rsid w:val="00AB39C4"/>
    <w:rsid w:val="00AB6607"/>
    <w:rsid w:val="00AB6D90"/>
    <w:rsid w:val="00AC1B19"/>
    <w:rsid w:val="00AC66AE"/>
    <w:rsid w:val="00AD4372"/>
    <w:rsid w:val="00AE2421"/>
    <w:rsid w:val="00AF1436"/>
    <w:rsid w:val="00B01CF8"/>
    <w:rsid w:val="00B04CAB"/>
    <w:rsid w:val="00B06F67"/>
    <w:rsid w:val="00B149C0"/>
    <w:rsid w:val="00B15FA0"/>
    <w:rsid w:val="00B20145"/>
    <w:rsid w:val="00B221AB"/>
    <w:rsid w:val="00B228FD"/>
    <w:rsid w:val="00B24594"/>
    <w:rsid w:val="00B25AE8"/>
    <w:rsid w:val="00B27FE8"/>
    <w:rsid w:val="00B30A4F"/>
    <w:rsid w:val="00B336DD"/>
    <w:rsid w:val="00B50478"/>
    <w:rsid w:val="00B52112"/>
    <w:rsid w:val="00B70DFE"/>
    <w:rsid w:val="00B72094"/>
    <w:rsid w:val="00B75790"/>
    <w:rsid w:val="00B75C45"/>
    <w:rsid w:val="00B84BA7"/>
    <w:rsid w:val="00B93F0B"/>
    <w:rsid w:val="00B96279"/>
    <w:rsid w:val="00B96427"/>
    <w:rsid w:val="00B97F32"/>
    <w:rsid w:val="00BA3C9D"/>
    <w:rsid w:val="00BA6477"/>
    <w:rsid w:val="00BA6F47"/>
    <w:rsid w:val="00BB6367"/>
    <w:rsid w:val="00BC46A1"/>
    <w:rsid w:val="00BD7028"/>
    <w:rsid w:val="00BD7914"/>
    <w:rsid w:val="00BE119F"/>
    <w:rsid w:val="00BF488F"/>
    <w:rsid w:val="00C00326"/>
    <w:rsid w:val="00C04D9A"/>
    <w:rsid w:val="00C2753A"/>
    <w:rsid w:val="00C27C9B"/>
    <w:rsid w:val="00C311B7"/>
    <w:rsid w:val="00C41205"/>
    <w:rsid w:val="00C4718B"/>
    <w:rsid w:val="00C636BA"/>
    <w:rsid w:val="00C81890"/>
    <w:rsid w:val="00C82612"/>
    <w:rsid w:val="00C85EC1"/>
    <w:rsid w:val="00C908C2"/>
    <w:rsid w:val="00C92C5A"/>
    <w:rsid w:val="00CA1DBC"/>
    <w:rsid w:val="00CA5C8D"/>
    <w:rsid w:val="00CC0630"/>
    <w:rsid w:val="00CC61FA"/>
    <w:rsid w:val="00CD00D8"/>
    <w:rsid w:val="00CD21C8"/>
    <w:rsid w:val="00CD5289"/>
    <w:rsid w:val="00CE1A10"/>
    <w:rsid w:val="00D0507F"/>
    <w:rsid w:val="00D11010"/>
    <w:rsid w:val="00D1228F"/>
    <w:rsid w:val="00D16DD3"/>
    <w:rsid w:val="00D1722F"/>
    <w:rsid w:val="00D215BC"/>
    <w:rsid w:val="00D21895"/>
    <w:rsid w:val="00D25E8A"/>
    <w:rsid w:val="00D2788F"/>
    <w:rsid w:val="00D3044C"/>
    <w:rsid w:val="00D34EA3"/>
    <w:rsid w:val="00D37E11"/>
    <w:rsid w:val="00D432E0"/>
    <w:rsid w:val="00D52782"/>
    <w:rsid w:val="00D52C43"/>
    <w:rsid w:val="00D62931"/>
    <w:rsid w:val="00D752A5"/>
    <w:rsid w:val="00D76423"/>
    <w:rsid w:val="00D809B4"/>
    <w:rsid w:val="00D83E7B"/>
    <w:rsid w:val="00D86CFD"/>
    <w:rsid w:val="00DB4D16"/>
    <w:rsid w:val="00DB5500"/>
    <w:rsid w:val="00DB59DE"/>
    <w:rsid w:val="00DC1382"/>
    <w:rsid w:val="00DC7260"/>
    <w:rsid w:val="00DD32C7"/>
    <w:rsid w:val="00DD3D2F"/>
    <w:rsid w:val="00DD62EB"/>
    <w:rsid w:val="00DE1684"/>
    <w:rsid w:val="00DF076B"/>
    <w:rsid w:val="00DF48D7"/>
    <w:rsid w:val="00DF686A"/>
    <w:rsid w:val="00E0094E"/>
    <w:rsid w:val="00E04D16"/>
    <w:rsid w:val="00E10FAB"/>
    <w:rsid w:val="00E14987"/>
    <w:rsid w:val="00E16B8C"/>
    <w:rsid w:val="00E22190"/>
    <w:rsid w:val="00E25277"/>
    <w:rsid w:val="00E27087"/>
    <w:rsid w:val="00E32189"/>
    <w:rsid w:val="00E3756E"/>
    <w:rsid w:val="00E42301"/>
    <w:rsid w:val="00E46F0F"/>
    <w:rsid w:val="00E513CE"/>
    <w:rsid w:val="00E53F8C"/>
    <w:rsid w:val="00E5635A"/>
    <w:rsid w:val="00E576B0"/>
    <w:rsid w:val="00E658C8"/>
    <w:rsid w:val="00E7789E"/>
    <w:rsid w:val="00E80F11"/>
    <w:rsid w:val="00E817DD"/>
    <w:rsid w:val="00E818FD"/>
    <w:rsid w:val="00E8641C"/>
    <w:rsid w:val="00E959F7"/>
    <w:rsid w:val="00E979B6"/>
    <w:rsid w:val="00EA3E86"/>
    <w:rsid w:val="00EA5CB0"/>
    <w:rsid w:val="00EA6BF0"/>
    <w:rsid w:val="00EA767E"/>
    <w:rsid w:val="00EB133A"/>
    <w:rsid w:val="00EB4C67"/>
    <w:rsid w:val="00EC6799"/>
    <w:rsid w:val="00EE06AE"/>
    <w:rsid w:val="00F036E2"/>
    <w:rsid w:val="00F03797"/>
    <w:rsid w:val="00F058D8"/>
    <w:rsid w:val="00F07EE9"/>
    <w:rsid w:val="00F103BA"/>
    <w:rsid w:val="00F12628"/>
    <w:rsid w:val="00F173C4"/>
    <w:rsid w:val="00F17D5A"/>
    <w:rsid w:val="00F215DA"/>
    <w:rsid w:val="00F21C16"/>
    <w:rsid w:val="00F21E90"/>
    <w:rsid w:val="00F227E6"/>
    <w:rsid w:val="00F23243"/>
    <w:rsid w:val="00F30A60"/>
    <w:rsid w:val="00F375BA"/>
    <w:rsid w:val="00F40450"/>
    <w:rsid w:val="00F47751"/>
    <w:rsid w:val="00F51816"/>
    <w:rsid w:val="00F55ED6"/>
    <w:rsid w:val="00F61962"/>
    <w:rsid w:val="00F746A6"/>
    <w:rsid w:val="00F75E48"/>
    <w:rsid w:val="00F93B11"/>
    <w:rsid w:val="00F951D5"/>
    <w:rsid w:val="00F96603"/>
    <w:rsid w:val="00FA218F"/>
    <w:rsid w:val="00FA3F8A"/>
    <w:rsid w:val="00FB0BBE"/>
    <w:rsid w:val="00FB2AE5"/>
    <w:rsid w:val="00FB5B97"/>
    <w:rsid w:val="00FC628B"/>
    <w:rsid w:val="00FC7BAC"/>
    <w:rsid w:val="00FD01DA"/>
    <w:rsid w:val="00FD25CE"/>
    <w:rsid w:val="00FE1C7F"/>
    <w:rsid w:val="00FE2C50"/>
    <w:rsid w:val="00FE30A2"/>
    <w:rsid w:val="00FE6C40"/>
    <w:rsid w:val="00FF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1C1B"/>
  <w15:docId w15:val="{56E2889A-68E0-4AE7-86FB-D618A24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A2A"/>
    <w:pPr>
      <w:spacing w:after="160" w:line="271" w:lineRule="auto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6E45"/>
    <w:pPr>
      <w:widowControl w:val="0"/>
      <w:autoSpaceDE w:val="0"/>
      <w:autoSpaceDN w:val="0"/>
      <w:spacing w:before="1" w:after="0" w:line="240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1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A2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A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A2A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85EC1"/>
    <w:pPr>
      <w:spacing w:after="0" w:line="276" w:lineRule="auto"/>
      <w:ind w:left="765" w:hanging="340"/>
      <w:jc w:val="both"/>
    </w:pPr>
    <w:rPr>
      <w:rFonts w:ascii="Arial" w:eastAsia="Times New Roman" w:hAnsi="Arial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EC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A1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A1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01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131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2583"/>
    <w:rPr>
      <w:rFonts w:ascii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7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173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0CE0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647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0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7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08C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7E1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96E45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96E4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51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D30F8-4784-4103-921A-63DD8643E5BB}"/>
      </w:docPartPr>
      <w:docPartBody>
        <w:p w:rsidR="00000000" w:rsidRDefault="00A304D1">
          <w:r w:rsidRPr="008060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D1"/>
    <w:rsid w:val="00A304D1"/>
    <w:rsid w:val="00CB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04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prawie xmlns="c6ca52f2-03f9-4e29-85dd-85768ef50f42" xsi:nil="true"/>
    <Status xmlns="c6ca52f2-03f9-4e29-85dd-85768ef50f42" xsi:nil="true"/>
    <_x006e_rp7 xmlns="c6ca52f2-03f9-4e29-85dd-85768ef50f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A2C4B4AF5CC479363EB748948A8A2" ma:contentTypeVersion="16" ma:contentTypeDescription="Utwórz nowy dokument." ma:contentTypeScope="" ma:versionID="5a9e35f86c28ede2d47fc86e6eaf5204">
  <xsd:schema xmlns:xsd="http://www.w3.org/2001/XMLSchema" xmlns:xs="http://www.w3.org/2001/XMLSchema" xmlns:p="http://schemas.microsoft.com/office/2006/metadata/properties" xmlns:ns2="53c66120-e0ec-42f1-8f54-1243e12da5df" xmlns:ns3="c6ca52f2-03f9-4e29-85dd-85768ef50f42" targetNamespace="http://schemas.microsoft.com/office/2006/metadata/properties" ma:root="true" ma:fieldsID="335487386296a3bf801d1d995c8b1bf1" ns2:_="" ns3:_="">
    <xsd:import namespace="53c66120-e0ec-42f1-8f54-1243e12da5df"/>
    <xsd:import namespace="c6ca52f2-03f9-4e29-85dd-85768ef50f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Wsprawie" minOccurs="0"/>
                <xsd:element ref="ns3:Status" minOccurs="0"/>
                <xsd:element ref="ns3:_x006e_rp7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6120-e0ec-42f1-8f54-1243e12da5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a52f2-03f9-4e29-85dd-85768ef5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Wsprawie" ma:index="20" nillable="true" ma:displayName="W sprawie" ma:format="Dropdown" ma:internalName="Wsprawie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_x006e_rp7" ma:index="22" nillable="true" ma:displayName="Status" ma:internalName="_x006e_rp7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C65-39C3-4F25-90CA-54E76A18D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2505B-39F5-4855-A596-EEAB38682C37}">
  <ds:schemaRefs>
    <ds:schemaRef ds:uri="http://schemas.microsoft.com/office/2006/metadata/properties"/>
    <ds:schemaRef ds:uri="http://schemas.microsoft.com/office/infopath/2007/PartnerControls"/>
    <ds:schemaRef ds:uri="c6ca52f2-03f9-4e29-85dd-85768ef50f42"/>
  </ds:schemaRefs>
</ds:datastoreItem>
</file>

<file path=customXml/itemProps3.xml><?xml version="1.0" encoding="utf-8"?>
<ds:datastoreItem xmlns:ds="http://schemas.openxmlformats.org/officeDocument/2006/customXml" ds:itemID="{8FAB6334-1108-4C4A-BA33-62DE2A6D7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6120-e0ec-42f1-8f54-1243e12da5df"/>
    <ds:schemaRef ds:uri="c6ca52f2-03f9-4e29-85dd-85768ef50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66DFC-4C43-4F22-8C14-EAD27478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siołek-Charkiewicz</dc:creator>
  <cp:lastModifiedBy>User</cp:lastModifiedBy>
  <cp:revision>2</cp:revision>
  <cp:lastPrinted>2023-08-10T10:00:00Z</cp:lastPrinted>
  <dcterms:created xsi:type="dcterms:W3CDTF">2023-08-21T09:59:00Z</dcterms:created>
  <dcterms:modified xsi:type="dcterms:W3CDTF">2023-08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A2C4B4AF5CC479363EB748948A8A2</vt:lpwstr>
  </property>
</Properties>
</file>